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 работе общественной приемной </w:t>
      </w:r>
      <w:r w:rsidR="006F6F8B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254ADD">
        <w:rPr>
          <w:rFonts w:ascii="Times New Roman" w:eastAsia="Calibri" w:hAnsi="Times New Roman" w:cs="Times New Roman"/>
          <w:b/>
          <w:sz w:val="26"/>
          <w:szCs w:val="26"/>
          <w:u w:val="single"/>
        </w:rPr>
        <w:t>янва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254ADD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254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254ADD" w:rsidP="00CD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54ADD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6F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ернатора, первыми заместителями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заместителями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руководителями ИОГВ, структурных подразделений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54AD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A5289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7600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54ADD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54ADD" w:rsidP="00CD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54ADD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67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6F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ернатора, первым заместителям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заместителям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руководителям ИОГВ, структурных подразделений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54AD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A5289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7600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54ADD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54AD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54ADD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860749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FB3C7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8F4E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8F4E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094F6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146D5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07EE">
        <w:rPr>
          <w:rFonts w:ascii="Times New Roman" w:eastAsia="Calibri" w:hAnsi="Times New Roman" w:cs="Times New Roman"/>
          <w:b/>
          <w:sz w:val="24"/>
          <w:szCs w:val="24"/>
        </w:rPr>
        <w:t>осуществленных</w:t>
      </w:r>
      <w:proofErr w:type="gramEnd"/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254ADD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F2DD4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290A9D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</w:p>
    <w:p w:rsidR="00254CB4" w:rsidRDefault="00254CB4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676" w:rsidRPr="00B04B30" w:rsidRDefault="00E80676" w:rsidP="004D3A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2126"/>
        <w:gridCol w:w="1985"/>
        <w:gridCol w:w="1701"/>
      </w:tblGrid>
      <w:tr w:rsidR="00814B2F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Адрес, контактный телефон заяв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2F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814B2F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9F2674" w:rsidRPr="0077372B" w:rsidTr="00DA0B18">
        <w:trPr>
          <w:trHeight w:val="433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C3C94" w:rsidRPr="004729A3" w:rsidRDefault="003C3C94" w:rsidP="001C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F2674" w:rsidRPr="00C81D82" w:rsidRDefault="009F2674" w:rsidP="00254A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122B2A" w:rsidRDefault="009F2674" w:rsidP="00254A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122B2A" w:rsidRDefault="009F2674" w:rsidP="00254AD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5B77E1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B6616B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B6616B" w:rsidRPr="009A1A2D" w:rsidRDefault="00B6616B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6B" w:rsidRPr="009A1A2D" w:rsidRDefault="00B6616B" w:rsidP="009A1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9A1A2D" w:rsidRDefault="009F2674" w:rsidP="0067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295474" w:rsidRDefault="009F2674" w:rsidP="006760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165825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Default="00287E35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67600B" w:rsidRPr="009A1A2D" w:rsidRDefault="0067600B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600B" w:rsidRDefault="0067600B" w:rsidP="0067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Default="009F2674" w:rsidP="009A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Default="009F2674" w:rsidP="00C9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74" w:rsidRPr="009A1A2D" w:rsidRDefault="009F267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54CB4" w:rsidRDefault="00254CB4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74018" w:rsidRDefault="00290A9D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9318E3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ные вопросы, находившиеся на дополнительном контроле</w:t>
      </w:r>
    </w:p>
    <w:p w:rsidR="00254CB4" w:rsidRDefault="00254CB4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18E3" w:rsidRPr="00E80676" w:rsidRDefault="009318E3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1984"/>
        <w:gridCol w:w="2127"/>
        <w:gridCol w:w="1701"/>
      </w:tblGrid>
      <w:tr w:rsidR="004729A3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  <w:r w:rsidRPr="00B04B30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ый телефон заяв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29A3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4729A3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4729A3" w:rsidRPr="0077372B" w:rsidTr="00625C2F">
        <w:trPr>
          <w:trHeight w:val="336"/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4729A3" w:rsidRDefault="004729A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</w:tcPr>
          <w:p w:rsidR="00154991" w:rsidRPr="004729A3" w:rsidRDefault="00154991" w:rsidP="00B6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4991" w:rsidRPr="00B6616B" w:rsidRDefault="00154991" w:rsidP="00B6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29A3" w:rsidRPr="00122B2A" w:rsidRDefault="004729A3" w:rsidP="00477F0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729A3" w:rsidRPr="00122B2A" w:rsidRDefault="004729A3" w:rsidP="00625CE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9A3" w:rsidRPr="0077372B" w:rsidRDefault="004729A3" w:rsidP="00477F09">
            <w:pPr>
              <w:rPr>
                <w:sz w:val="24"/>
                <w:szCs w:val="24"/>
              </w:rPr>
            </w:pPr>
          </w:p>
        </w:tc>
      </w:tr>
      <w:tr w:rsidR="00290A9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9A1A2D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CD6173" w:rsidRPr="009A1A2D" w:rsidRDefault="00CD6173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6173" w:rsidRPr="009A1A2D" w:rsidRDefault="00CD6173" w:rsidP="009A1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0A9D" w:rsidRPr="009A1A2D" w:rsidRDefault="00290A9D" w:rsidP="00270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A9D" w:rsidRPr="009A1A2D" w:rsidRDefault="00290A9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2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9A1A2D" w:rsidRPr="009A1A2D" w:rsidRDefault="009A1A2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674" w:rsidRDefault="009F2674" w:rsidP="009A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1A2D" w:rsidRDefault="009A1A2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A1A2D" w:rsidRDefault="009A1A2D" w:rsidP="009F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1A2D" w:rsidRPr="009A1A2D" w:rsidRDefault="009A1A2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E67" w:rsidRPr="009A1A2D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4CB4" w:rsidRDefault="00254CB4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6429" w:rsidRDefault="00290A9D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05D2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17FA" w:rsidRP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. Предложения по совершенствованию работы </w:t>
      </w:r>
    </w:p>
    <w:p w:rsid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приемных </w:t>
      </w:r>
      <w:r w:rsidR="006F6F8B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убернатора Воронежской области 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Pr="004729A3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6F6F8B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B3" w:rsidRDefault="001C58B3" w:rsidP="006B63F9">
      <w:pPr>
        <w:spacing w:after="0" w:line="240" w:lineRule="auto"/>
      </w:pPr>
      <w:r>
        <w:separator/>
      </w:r>
    </w:p>
  </w:endnote>
  <w:endnote w:type="continuationSeparator" w:id="0">
    <w:p w:rsidR="001C58B3" w:rsidRDefault="001C58B3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B3" w:rsidRDefault="001C58B3" w:rsidP="006B63F9">
      <w:pPr>
        <w:spacing w:after="0" w:line="240" w:lineRule="auto"/>
      </w:pPr>
      <w:r>
        <w:separator/>
      </w:r>
    </w:p>
  </w:footnote>
  <w:footnote w:type="continuationSeparator" w:id="0">
    <w:p w:rsidR="001C58B3" w:rsidRDefault="001C58B3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A87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7424"/>
    <w:rsid w:val="00031278"/>
    <w:rsid w:val="000450DB"/>
    <w:rsid w:val="00046FCC"/>
    <w:rsid w:val="00060612"/>
    <w:rsid w:val="00060ABF"/>
    <w:rsid w:val="000754D3"/>
    <w:rsid w:val="00084462"/>
    <w:rsid w:val="0008585C"/>
    <w:rsid w:val="00094F68"/>
    <w:rsid w:val="000A53E6"/>
    <w:rsid w:val="000B67F9"/>
    <w:rsid w:val="000D047F"/>
    <w:rsid w:val="000E7285"/>
    <w:rsid w:val="00110216"/>
    <w:rsid w:val="00111F12"/>
    <w:rsid w:val="00122B2A"/>
    <w:rsid w:val="00125F97"/>
    <w:rsid w:val="00146D51"/>
    <w:rsid w:val="00154991"/>
    <w:rsid w:val="00182225"/>
    <w:rsid w:val="001B0729"/>
    <w:rsid w:val="001C58B3"/>
    <w:rsid w:val="001C5A91"/>
    <w:rsid w:val="001D3945"/>
    <w:rsid w:val="001E3A71"/>
    <w:rsid w:val="001E6429"/>
    <w:rsid w:val="0021640B"/>
    <w:rsid w:val="00224BDA"/>
    <w:rsid w:val="00230425"/>
    <w:rsid w:val="002444BB"/>
    <w:rsid w:val="00254ADD"/>
    <w:rsid w:val="00254CB4"/>
    <w:rsid w:val="00257393"/>
    <w:rsid w:val="00270751"/>
    <w:rsid w:val="00272F5E"/>
    <w:rsid w:val="00283DC3"/>
    <w:rsid w:val="00287E35"/>
    <w:rsid w:val="00290A9D"/>
    <w:rsid w:val="00294DB7"/>
    <w:rsid w:val="00295474"/>
    <w:rsid w:val="002A584F"/>
    <w:rsid w:val="002C3EE9"/>
    <w:rsid w:val="002C43CA"/>
    <w:rsid w:val="002F5609"/>
    <w:rsid w:val="00305193"/>
    <w:rsid w:val="00307469"/>
    <w:rsid w:val="0031139F"/>
    <w:rsid w:val="003303E6"/>
    <w:rsid w:val="003373EF"/>
    <w:rsid w:val="00347AB6"/>
    <w:rsid w:val="00352E63"/>
    <w:rsid w:val="003750F7"/>
    <w:rsid w:val="0038778A"/>
    <w:rsid w:val="003A2295"/>
    <w:rsid w:val="003A41B6"/>
    <w:rsid w:val="003B62C3"/>
    <w:rsid w:val="003C3C94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75766"/>
    <w:rsid w:val="00477F09"/>
    <w:rsid w:val="00494345"/>
    <w:rsid w:val="004C0AF1"/>
    <w:rsid w:val="004C2AD0"/>
    <w:rsid w:val="004D3AB2"/>
    <w:rsid w:val="0051265A"/>
    <w:rsid w:val="00534729"/>
    <w:rsid w:val="00545ECD"/>
    <w:rsid w:val="0055550C"/>
    <w:rsid w:val="005567BF"/>
    <w:rsid w:val="0056028F"/>
    <w:rsid w:val="005707EE"/>
    <w:rsid w:val="00571F1A"/>
    <w:rsid w:val="005B740F"/>
    <w:rsid w:val="005D19FF"/>
    <w:rsid w:val="005D572D"/>
    <w:rsid w:val="005F093E"/>
    <w:rsid w:val="00611EE9"/>
    <w:rsid w:val="006152CF"/>
    <w:rsid w:val="00622DB6"/>
    <w:rsid w:val="00625C2F"/>
    <w:rsid w:val="00625CE1"/>
    <w:rsid w:val="006562FD"/>
    <w:rsid w:val="0066030D"/>
    <w:rsid w:val="0067600B"/>
    <w:rsid w:val="00686ECF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D7076"/>
    <w:rsid w:val="006F0865"/>
    <w:rsid w:val="006F2DD4"/>
    <w:rsid w:val="006F594E"/>
    <w:rsid w:val="006F6F8B"/>
    <w:rsid w:val="00705D2C"/>
    <w:rsid w:val="007130FF"/>
    <w:rsid w:val="007312AE"/>
    <w:rsid w:val="007368F7"/>
    <w:rsid w:val="00744C6C"/>
    <w:rsid w:val="007504F3"/>
    <w:rsid w:val="00763D57"/>
    <w:rsid w:val="0076630B"/>
    <w:rsid w:val="00774018"/>
    <w:rsid w:val="00790813"/>
    <w:rsid w:val="007A33AD"/>
    <w:rsid w:val="007A487E"/>
    <w:rsid w:val="007C558D"/>
    <w:rsid w:val="00802F63"/>
    <w:rsid w:val="008032AA"/>
    <w:rsid w:val="00804C92"/>
    <w:rsid w:val="00814B2F"/>
    <w:rsid w:val="008329F8"/>
    <w:rsid w:val="00835029"/>
    <w:rsid w:val="008365E6"/>
    <w:rsid w:val="00846398"/>
    <w:rsid w:val="008512FC"/>
    <w:rsid w:val="00852614"/>
    <w:rsid w:val="00860749"/>
    <w:rsid w:val="008678A9"/>
    <w:rsid w:val="008B2C4A"/>
    <w:rsid w:val="008C1753"/>
    <w:rsid w:val="008E65D0"/>
    <w:rsid w:val="008F2203"/>
    <w:rsid w:val="008F4E2E"/>
    <w:rsid w:val="0090303E"/>
    <w:rsid w:val="00904189"/>
    <w:rsid w:val="009318E3"/>
    <w:rsid w:val="00967947"/>
    <w:rsid w:val="009757CA"/>
    <w:rsid w:val="0099369A"/>
    <w:rsid w:val="009A1A2D"/>
    <w:rsid w:val="009A1F84"/>
    <w:rsid w:val="009A33ED"/>
    <w:rsid w:val="009A3611"/>
    <w:rsid w:val="009D5436"/>
    <w:rsid w:val="009D5FA1"/>
    <w:rsid w:val="009E6A87"/>
    <w:rsid w:val="009F2674"/>
    <w:rsid w:val="00A01201"/>
    <w:rsid w:val="00A01B4A"/>
    <w:rsid w:val="00A0427D"/>
    <w:rsid w:val="00A13FA1"/>
    <w:rsid w:val="00A165FD"/>
    <w:rsid w:val="00A27E67"/>
    <w:rsid w:val="00A40E11"/>
    <w:rsid w:val="00A46513"/>
    <w:rsid w:val="00A52893"/>
    <w:rsid w:val="00A52FC8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57E01"/>
    <w:rsid w:val="00B63620"/>
    <w:rsid w:val="00B636D8"/>
    <w:rsid w:val="00B6616B"/>
    <w:rsid w:val="00B73837"/>
    <w:rsid w:val="00B7721F"/>
    <w:rsid w:val="00B95985"/>
    <w:rsid w:val="00BF2527"/>
    <w:rsid w:val="00BF4FD5"/>
    <w:rsid w:val="00C05948"/>
    <w:rsid w:val="00C205C2"/>
    <w:rsid w:val="00C4024D"/>
    <w:rsid w:val="00C51C4C"/>
    <w:rsid w:val="00C63CA4"/>
    <w:rsid w:val="00C81F9A"/>
    <w:rsid w:val="00C839BE"/>
    <w:rsid w:val="00C92236"/>
    <w:rsid w:val="00CA28F9"/>
    <w:rsid w:val="00CB7D11"/>
    <w:rsid w:val="00CD0AAF"/>
    <w:rsid w:val="00CD6173"/>
    <w:rsid w:val="00CF396A"/>
    <w:rsid w:val="00D76633"/>
    <w:rsid w:val="00D7781B"/>
    <w:rsid w:val="00D801CD"/>
    <w:rsid w:val="00DB78DB"/>
    <w:rsid w:val="00DD2B3F"/>
    <w:rsid w:val="00DD3878"/>
    <w:rsid w:val="00DD54A6"/>
    <w:rsid w:val="00DF037A"/>
    <w:rsid w:val="00DF7D64"/>
    <w:rsid w:val="00E1265B"/>
    <w:rsid w:val="00E446F0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905DC"/>
    <w:rsid w:val="00F90EBD"/>
    <w:rsid w:val="00F96210"/>
    <w:rsid w:val="00F97E1E"/>
    <w:rsid w:val="00FB3C75"/>
    <w:rsid w:val="00FC0A6D"/>
    <w:rsid w:val="00FD4B47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EF92-93D4-46EF-8D05-63C59C35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54</cp:revision>
  <cp:lastPrinted>2023-01-31T07:24:00Z</cp:lastPrinted>
  <dcterms:created xsi:type="dcterms:W3CDTF">2021-11-25T08:08:00Z</dcterms:created>
  <dcterms:modified xsi:type="dcterms:W3CDTF">2023-03-01T05:42:00Z</dcterms:modified>
</cp:coreProperties>
</file>